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1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6"/>
        <w:gridCol w:w="222"/>
      </w:tblGrid>
      <w:tr w:rsidR="00316752" w:rsidRPr="00316752" w14:paraId="0BFC10A5" w14:textId="77777777">
        <w:trPr>
          <w:trHeight w:val="2134"/>
        </w:trPr>
        <w:tc>
          <w:tcPr>
            <w:tcW w:w="5245" w:type="dxa"/>
          </w:tcPr>
          <w:p w14:paraId="48CB10C1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  <w:b/>
                <w:bCs/>
              </w:rPr>
            </w:pPr>
            <w:r w:rsidRPr="00F266B5">
              <w:rPr>
                <w:rFonts w:eastAsia="Times New Roman" w:cs="Calibri"/>
                <w:b/>
                <w:bCs/>
              </w:rPr>
              <w:t xml:space="preserve">Harmonogram Form Wsparcia </w:t>
            </w:r>
          </w:p>
          <w:p w14:paraId="314E8E63" w14:textId="35FA8E92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  <w:b/>
                <w:bCs/>
              </w:rPr>
            </w:pPr>
            <w:bookmarkStart w:id="0" w:name="_heading=h.pq5cllu4h4ao"/>
            <w:bookmarkEnd w:id="0"/>
            <w:r>
              <w:rPr>
                <w:rFonts w:eastAsia="Times New Roman" w:cs="Calibri"/>
                <w:b/>
                <w:bCs/>
              </w:rPr>
              <w:t xml:space="preserve">MARZEC </w:t>
            </w:r>
            <w:r w:rsidRPr="00F266B5">
              <w:rPr>
                <w:rFonts w:eastAsia="Times New Roman" w:cs="Calibri"/>
                <w:b/>
                <w:bCs/>
              </w:rPr>
              <w:t>2026</w:t>
            </w:r>
          </w:p>
          <w:p w14:paraId="2DB93060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  <w:r w:rsidRPr="00F266B5">
              <w:rPr>
                <w:rFonts w:eastAsia="Times New Roman" w:cs="Calibri"/>
              </w:rPr>
              <w:t xml:space="preserve">Projekt nr FERS.05.01-IZ.00-002/24, tytuł: „Moja siła to rodzina”, realizowany w ramach programu Fundusze Europejskie dla Rozwoju Społecznego 2021-2027 (Europejski Fundusz Społeczny +) </w:t>
            </w:r>
          </w:p>
          <w:tbl>
            <w:tblPr>
              <w:tblpPr w:leftFromText="141" w:rightFromText="141" w:bottomFromText="160" w:vertAnchor="text" w:tblpY="1"/>
              <w:tblW w:w="12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82"/>
              <w:gridCol w:w="1332"/>
              <w:gridCol w:w="1690"/>
              <w:gridCol w:w="2286"/>
              <w:gridCol w:w="1354"/>
              <w:gridCol w:w="1354"/>
              <w:gridCol w:w="2160"/>
              <w:gridCol w:w="1922"/>
            </w:tblGrid>
            <w:tr w:rsidR="00F266B5" w:rsidRPr="00F266B5" w14:paraId="11D8BFD2" w14:textId="77777777">
              <w:trPr>
                <w:trHeight w:val="621"/>
              </w:trPr>
              <w:tc>
                <w:tcPr>
                  <w:tcW w:w="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3481A67F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Lp.</w:t>
                  </w:r>
                </w:p>
              </w:tc>
              <w:tc>
                <w:tcPr>
                  <w:tcW w:w="13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6CDD24E2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Data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7ADCEEA1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Tytuł/rodzaj realizowanego wsparcia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8BB9280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iejsce (dokładny adres/nr sali/ nazwa firmy/przedsiębiorstwa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1EEFDD4B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Godzina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730940D6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 xml:space="preserve">Forma realizacji wsparcia </w:t>
                  </w:r>
                  <w:r w:rsidRPr="00F266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(stacjonarnie/zdalnie)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45095398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Uwagi</w:t>
                  </w:r>
                </w:p>
              </w:tc>
            </w:tr>
            <w:tr w:rsidR="00F266B5" w:rsidRPr="00F266B5" w14:paraId="6CA50C23" w14:textId="77777777">
              <w:tc>
                <w:tcPr>
                  <w:tcW w:w="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438759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AC33AE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476597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11215C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43396F2F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od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D6B30BA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do</w:t>
                  </w:r>
                </w:p>
              </w:tc>
              <w:tc>
                <w:tcPr>
                  <w:tcW w:w="21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390119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EBF864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266B5" w:rsidRPr="00F266B5" w14:paraId="1D579035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CF85A4" w14:textId="77777777" w:rsidR="00F266B5" w:rsidRPr="00F266B5" w:rsidRDefault="00F266B5" w:rsidP="00F266B5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1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469FD9" w14:textId="0936A4C6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1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 -</w:t>
                  </w:r>
                  <w:r w:rsidR="00C932A9">
                    <w:rPr>
                      <w:rFonts w:ascii="Calibri" w:eastAsia="Times New Roman" w:hAnsi="Calibri" w:cs="Calibri"/>
                    </w:rPr>
                    <w:t>3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6F154F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asystenta rodziny</w:t>
                  </w:r>
                </w:p>
                <w:p w14:paraId="5E914A7E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E3B8F7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 Ośrodek Pomocy Społecznej w Bielsku – Białej ul. K. Miarki 11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3B9280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7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70303D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1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F751AD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 miejscu zamieszkania uczestnika i/lub „w terenie” na podstawie bieżących potrzeb zgłaszanych przez uczestników; praca w zadaniowym systemie czasu pracy, dlatego podane godziny mogą ulec zmia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053890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etat, zadaniowy czas pracy</w:t>
                  </w:r>
                </w:p>
              </w:tc>
            </w:tr>
            <w:tr w:rsidR="00F266B5" w:rsidRPr="00F266B5" w14:paraId="7ED76D28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43F4F5" w14:textId="77777777" w:rsidR="00F266B5" w:rsidRPr="00F266B5" w:rsidRDefault="00F266B5" w:rsidP="00F266B5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2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193239" w14:textId="4615A452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1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-</w:t>
                  </w:r>
                  <w:r w:rsidR="00C932A9">
                    <w:rPr>
                      <w:rFonts w:ascii="Calibri" w:eastAsia="Times New Roman" w:hAnsi="Calibri" w:cs="Calibri"/>
                    </w:rPr>
                    <w:t>3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A878AA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Specjalista ds. pracy środowiskowej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2A084C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D0CB8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07:00 </w:t>
                  </w:r>
                </w:p>
                <w:p w14:paraId="292DE921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  <w:p w14:paraId="615569A2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  <w:p w14:paraId="24C2531B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  <w:p w14:paraId="4DFAF1D3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BFC47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1:00</w:t>
                  </w:r>
                </w:p>
                <w:p w14:paraId="5FA9F45A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100241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w miejscu zamieszkania uczestnika i/lub „w terenie” na podstawie bieżących potrzeb zgłaszanych przez uczestników; praca w zadaniowym systemie czasu pracy, dlatego podane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godziny mogą ulec zmia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333E1E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Pracownik zatrudniony na etat, zadaniowy czas pracy, dodatek specjalny</w:t>
                  </w:r>
                </w:p>
                <w:p w14:paraId="6BE3022D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266B5" w:rsidRPr="00F266B5" w14:paraId="1CAD6A47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839EA1" w14:textId="77777777" w:rsidR="00F266B5" w:rsidRPr="00F266B5" w:rsidRDefault="00F266B5" w:rsidP="00F266B5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3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694D25" w14:textId="45376CB1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1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-</w:t>
                  </w:r>
                  <w:r w:rsidR="00C932A9">
                    <w:rPr>
                      <w:rFonts w:ascii="Calibri" w:eastAsia="Times New Roman" w:hAnsi="Calibri" w:cs="Calibri"/>
                    </w:rPr>
                    <w:t>3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1694C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71F14ED1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</w:t>
                  </w:r>
                </w:p>
                <w:p w14:paraId="51698955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C660D0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CEAB9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7:00</w:t>
                  </w:r>
                </w:p>
                <w:p w14:paraId="4C4588E8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213FC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1:00</w:t>
                  </w:r>
                </w:p>
                <w:p w14:paraId="3EE56D02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93C3FE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cje środowiskowe w miejscu zamieszkania uczestnika i/lub „w terenie” na podstawie bieżących potrzeb zgłaszanych przez uczestników; praca w zadaniowym systemie czasu pracy, dlatego podane godziny mogą ulec zmia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D287B7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cy zatrudnieni na 1/4 etatu, zadaniowy czas pracy</w:t>
                  </w:r>
                </w:p>
              </w:tc>
            </w:tr>
            <w:tr w:rsidR="00283A2A" w:rsidRPr="00F266B5" w14:paraId="295091CF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A7A5D2" w14:textId="41F8DF67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4</w:t>
                  </w:r>
                  <w:r w:rsidR="00283A2A"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91436E" w14:textId="655F238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01-31.03. 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49A24" w14:textId="0DE266CF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Mentor ds. rozwoju dzieci i młodzież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A4659" w14:textId="418EBD3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 + miejsce zamieszkania Uczestników projektu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9940F" w14:textId="1BFE7CD1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11C11E" w14:textId="0D07257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5CB6E" w14:textId="77777777" w:rsidR="00283A2A" w:rsidRDefault="00283A2A" w:rsidP="00283A2A">
                  <w:pPr>
                    <w:jc w:val="center"/>
                  </w:pPr>
                  <w:r>
                    <w:t xml:space="preserve">Stacjonarnie, </w:t>
                  </w:r>
                </w:p>
                <w:p w14:paraId="4E2A622E" w14:textId="38CA1C72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w tere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56716" w14:textId="3CB200F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Pracownik zatrudniony na cały etat, zadaniowy czas pracy</w:t>
                  </w:r>
                </w:p>
              </w:tc>
            </w:tr>
            <w:tr w:rsidR="00283A2A" w:rsidRPr="00F266B5" w14:paraId="31657752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0BACB" w14:textId="112EF24C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5</w:t>
                  </w:r>
                  <w:r w:rsidR="00283A2A"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AC66E" w14:textId="7F7EEA8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01-31.03. 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B24C8" w14:textId="42F8EC81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Lider procesu edukacyjnego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ED6AF" w14:textId="6295DD3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Towarzystwo Psychoprofilaktyczne oddział Bielsko-Biała, 43-300 Bielsko-Biała, ul. Wzgórze 19 + </w:t>
                  </w:r>
                  <w:r>
                    <w:lastRenderedPageBreak/>
                    <w:t>miejsce zamieszkania Uczestników projektu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EE318" w14:textId="2A54645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lastRenderedPageBreak/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B02A8" w14:textId="029A43E3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B0C9D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41C1D94C" w14:textId="558FE93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A1286" w14:textId="0CF3797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Pracownik zatrudniony na ½ etatu, zadaniowy czas pracy</w:t>
                  </w:r>
                </w:p>
              </w:tc>
            </w:tr>
            <w:tr w:rsidR="00283A2A" w:rsidRPr="00F266B5" w14:paraId="5980FABD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43562" w14:textId="3DC5B7E0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6</w:t>
                  </w:r>
                  <w:r w:rsidR="00283A2A">
                    <w:t xml:space="preserve">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CF5B23" w14:textId="77777777" w:rsidR="00283A2A" w:rsidRDefault="00283A2A" w:rsidP="00283A2A">
                  <w:pPr>
                    <w:jc w:val="center"/>
                  </w:pPr>
                  <w:r>
                    <w:t>01-31.03. 2026</w:t>
                  </w:r>
                </w:p>
                <w:p w14:paraId="67D0AB32" w14:textId="32E8217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5 godzin w miesiącu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478A7" w14:textId="0E596EB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sparcie psychiatryczne dla dzieci i młodzieży 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D57031" w14:textId="17F9F03A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DD341" w14:textId="6A8190F2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E3B15" w14:textId="07A296B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DB00C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298D5FA2" w14:textId="07D7789B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A9CE0" w14:textId="703A874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283A2A" w:rsidRPr="00F266B5" w14:paraId="305748A5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72E05" w14:textId="433959EB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7</w:t>
                  </w:r>
                  <w:r w:rsidR="00283A2A">
                    <w:t xml:space="preserve">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D4C502" w14:textId="77777777" w:rsidR="00283A2A" w:rsidRDefault="00283A2A" w:rsidP="00283A2A">
                  <w:pPr>
                    <w:jc w:val="center"/>
                  </w:pPr>
                  <w:r>
                    <w:t>01-31.03. 2026</w:t>
                  </w:r>
                </w:p>
                <w:p w14:paraId="6EDD6994" w14:textId="3296A0A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 godzin w miesiącu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84508" w14:textId="579D6EE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sparcie psychologiczne dla dzieci i młodzieży 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ED1DE6" w14:textId="4DB5282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0B9CD" w14:textId="39D33B63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04BE9F" w14:textId="779A1429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468DF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3711A8BD" w14:textId="5D38162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31F5F" w14:textId="4BB648E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283A2A" w:rsidRPr="00F266B5" w14:paraId="2648018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D2D479" w14:textId="24B2ECF2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E0605" w14:textId="2D81F94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2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A99C0D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D454F8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9B69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9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30BE0" w14:textId="295AB602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9B4640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E2CFB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283A2A" w:rsidRPr="00F266B5" w14:paraId="4DFFCC91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6FE559" w14:textId="3F8B7AE0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BE557B" w14:textId="2AA302F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2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E23AD5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Zespół Animacji Środowiskowej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F7CD7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92A1D4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5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571A0E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8F7555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Kręgi rodzin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952D98" w14:textId="77777777" w:rsidR="00283A2A" w:rsidRPr="00F266B5" w:rsidRDefault="00283A2A" w:rsidP="00283A2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Specjalista ds. pracy środowiskowej -pracownik zatrudniony na etat, zadaniowy czas pracy, dodatek specjalny.</w:t>
                  </w:r>
                </w:p>
                <w:p w14:paraId="6C0319C0" w14:textId="77777777" w:rsidR="00283A2A" w:rsidRPr="00F266B5" w:rsidRDefault="00283A2A" w:rsidP="00283A2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Animatorzy środowiskowi- 2 osoby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pracownicy zatrudnieni na 1/4 etatu, zadaniowy czas pracy.</w:t>
                  </w:r>
                </w:p>
              </w:tc>
            </w:tr>
            <w:tr w:rsidR="00283A2A" w:rsidRPr="00F266B5" w14:paraId="01C40EA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57AD37" w14:textId="0735EFE1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0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9D0F50" w14:textId="5618952B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3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616554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790543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CB8239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4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4FCF53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D1956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5E03C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 etatu, zadaniowy czas pracy,  dodatek specjalny</w:t>
                  </w:r>
                </w:p>
              </w:tc>
            </w:tr>
            <w:tr w:rsidR="00283A2A" w:rsidRPr="00F266B5" w14:paraId="3F5F09A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103B4B" w14:textId="39513314" w:rsidR="00283A2A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11</w:t>
                  </w:r>
                  <w:r w:rsidR="00283A2A"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F6A5C" w14:textId="2CB46F95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4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03B85" w14:textId="21296EF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Jak budować i wzmacniać więzi w rodzinie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D8069A" w14:textId="4D939AC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821F02" w14:textId="32A6A1D6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C5A21" w14:textId="3D9B4FC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1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0789C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394A8BFD" w14:textId="4C2FC10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  <w:r>
                    <w:br/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9473E" w14:textId="5F0DFB65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283A2A" w:rsidRPr="00F266B5" w14:paraId="3F248194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9BB933" w14:textId="4B110618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CCAF9" w14:textId="08E14372" w:rsidR="00283A2A" w:rsidRPr="00F266B5" w:rsidRDefault="00283A2A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</w:t>
                  </w:r>
                  <w:r>
                    <w:rPr>
                      <w:rFonts w:ascii="Calibri" w:eastAsia="Times New Roman" w:hAnsi="Calibri" w:cs="Calibri"/>
                    </w:rPr>
                    <w:t>6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  <w:p w14:paraId="46A36615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98E40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0590133E" w14:textId="0B5B31F9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3EDC50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9691AD" w14:textId="698585A5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6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5F5E8F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BB7415" w14:textId="18766973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323E8D">
                    <w:rPr>
                      <w:rFonts w:cstheme="minorHAnsi"/>
                      <w:shd w:val="clear" w:color="auto" w:fill="FFFFFF"/>
                    </w:rPr>
                    <w:t>Warsztaty</w:t>
                  </w:r>
                  <w:r w:rsidRPr="00323E8D">
                    <w:rPr>
                      <w:rFonts w:cstheme="minorHAnsi"/>
                    </w:rPr>
                    <w:br/>
                  </w:r>
                  <w:r w:rsidRPr="00323E8D">
                    <w:rPr>
                      <w:rFonts w:cstheme="minorHAnsi"/>
                      <w:shd w:val="clear" w:color="auto" w:fill="FFFFFF"/>
                    </w:rPr>
                    <w:t>artystyczne dla mężczyzn z okazji Dnia Kobiet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DCA14B" w14:textId="77777777" w:rsidR="00283A2A" w:rsidRPr="00F266B5" w:rsidRDefault="00283A2A" w:rsidP="00283A2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- 2 osoby - pracownicy zatrudnieni na 1/4 etatu, zadaniowy czas pracy.</w:t>
                  </w:r>
                </w:p>
              </w:tc>
            </w:tr>
            <w:tr w:rsidR="00283A2A" w:rsidRPr="00F266B5" w14:paraId="221D971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8BE19B" w14:textId="228CD442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5AE527" w14:textId="3020844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5EE1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5C0256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D25B21" w14:textId="0C4E835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FF028A" w14:textId="7DA8E75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114439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72FB40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283A2A" w:rsidRPr="00F266B5" w14:paraId="178A9FF7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3A738B" w14:textId="77EAE675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4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6F970E" w14:textId="5CA1249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02BBB8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00E84E33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0CB186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Times New Roman"/>
                    </w:rPr>
                    <w:t>Towarzystwo Psychoprofilaktyczne Ulica Kreatywna ul. 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347F5" w14:textId="6A630EA6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C6522" w14:textId="6DF5033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AF1A" w14:textId="4C12D11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932A9">
                    <w:rPr>
                      <w:rFonts w:ascii="Calibri" w:eastAsia="Times New Roman" w:hAnsi="Calibri" w:cs="Calibri"/>
                    </w:rPr>
                    <w:t>Warsztaty świąte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7A6BE8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283A2A" w:rsidRPr="00F266B5" w14:paraId="764B65A3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3E7C9E" w14:textId="2A02570F" w:rsidR="00283A2A" w:rsidRPr="00F266B5" w:rsidRDefault="00283A2A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  <w:r w:rsidR="00A32F86">
                    <w:rPr>
                      <w:rFonts w:ascii="Calibri" w:eastAsia="Times New Roman" w:hAnsi="Calibri" w:cs="Calibri"/>
                    </w:rPr>
                    <w:t>5</w:t>
                  </w:r>
                  <w:r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F95F0" w14:textId="0AB40DA3" w:rsidR="00283A2A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67D82D" w14:textId="714BF5C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D14D5" w14:textId="0A205DF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50B18" w14:textId="16C06BE0" w:rsidR="00283A2A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4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757C9" w14:textId="6EF71FE1" w:rsidR="00283A2A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2F791C" w14:textId="198EDAB9" w:rsidR="00283A2A" w:rsidRPr="00C932A9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5FEC3" w14:textId="1869B8E9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 etatu, zadaniowy czas pracy,  dodatek specjalny</w:t>
                  </w:r>
                </w:p>
              </w:tc>
            </w:tr>
            <w:tr w:rsidR="00A32F86" w:rsidRPr="00F266B5" w14:paraId="2757A018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8F6EE" w14:textId="48B008B2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16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60C42" w14:textId="4E95B9AD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1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C12D4B" w14:textId="6100EE33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Jak budować i wzmacniać więzi w rodzinie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3970D" w14:textId="7BBEF7E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8A5BD" w14:textId="77777777" w:rsidR="00A32F86" w:rsidRDefault="00A32F86" w:rsidP="00A32F86">
                  <w:pPr>
                    <w:jc w:val="center"/>
                  </w:pPr>
                  <w:r>
                    <w:t>15.00</w:t>
                  </w:r>
                </w:p>
                <w:p w14:paraId="32F68A7E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B419D" w14:textId="77777777" w:rsidR="00A32F86" w:rsidRDefault="00A32F86" w:rsidP="00A32F86">
                  <w:pPr>
                    <w:jc w:val="center"/>
                  </w:pPr>
                  <w:r>
                    <w:t xml:space="preserve">21.00 </w:t>
                  </w:r>
                </w:p>
                <w:p w14:paraId="372BC32A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10AD6" w14:textId="77777777" w:rsidR="00A32F86" w:rsidRDefault="00A32F86" w:rsidP="00A32F86">
                  <w:pPr>
                    <w:jc w:val="center"/>
                  </w:pPr>
                  <w:r>
                    <w:t xml:space="preserve">Stacjonarnie, </w:t>
                  </w:r>
                </w:p>
                <w:p w14:paraId="24EAEF5C" w14:textId="2C1995A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 terenie </w:t>
                  </w:r>
                  <w:r>
                    <w:br/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D72BD" w14:textId="6C8FD0D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309D2B3C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30FD6" w14:textId="1D4F0ACB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17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33BE3" w14:textId="6DC0EC1E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4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D67AE" w14:textId="1D2F2B1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Weekendowe laboratoria dla dzieci i młodzież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F4D7D" w14:textId="359401DE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C6EA2" w14:textId="0A18818F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9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CF580" w14:textId="692F119B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2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34C29" w14:textId="77777777" w:rsidR="00A32F86" w:rsidRDefault="00A32F86" w:rsidP="00A32F86">
                  <w:pPr>
                    <w:jc w:val="center"/>
                  </w:pPr>
                  <w:r>
                    <w:t xml:space="preserve">Stacjonarnie, </w:t>
                  </w:r>
                </w:p>
                <w:p w14:paraId="04D2EF45" w14:textId="584DAD77" w:rsidR="00A32F86" w:rsidRPr="00C932A9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 terenie </w:t>
                  </w:r>
                  <w:r>
                    <w:br/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1CD49" w14:textId="37048FA3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5D8F7862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B6B1E" w14:textId="35BBC302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8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91FD6" w14:textId="7FB4790A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99FA8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3C47289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CE626" w14:textId="60166AF9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6099B" w14:textId="70E983F4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B7C49" w14:textId="0559CF67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0BFBD2" w14:textId="1E7B5F3A" w:rsidR="00A32F86" w:rsidRPr="00C932A9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932A9">
                    <w:rPr>
                      <w:rFonts w:ascii="Calibri" w:eastAsia="Times New Roman" w:hAnsi="Calibri" w:cs="Calibri"/>
                    </w:rPr>
                    <w:t>Warsztaty świąte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89881" w14:textId="7E00E5F8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20E1B569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2783CC" w14:textId="2B869CAA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9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F8045F" w14:textId="43062BD3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C937F" w14:textId="66F4E2E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Zespół Animacji Środowiskowej</w:t>
                  </w:r>
                </w:p>
                <w:p w14:paraId="36432097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461633" w14:textId="1DC3453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 xml:space="preserve">Miejskie Centrum Usług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CE7818" w14:textId="49651CF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5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E21B31" w14:textId="60B3B4DC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3A04EA" w14:textId="21BE626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Kręgi rodzin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B80F6D" w14:textId="77777777" w:rsidR="00A32F86" w:rsidRPr="00F266B5" w:rsidRDefault="00A32F86" w:rsidP="00A32F8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Specjalista ds. pracy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środowiskowej -pracownik zatrudniony na etat, zadaniowy czas pracy, dodatek specjalny.</w:t>
                  </w:r>
                </w:p>
                <w:p w14:paraId="27DB3DE1" w14:textId="68C24240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71D1CC2D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F93A5D" w14:textId="42585D17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20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40C49F" w14:textId="331FF05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C3E28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D5211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625779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9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C2B61D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2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D16BCB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21554A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A32F86" w:rsidRPr="00F266B5" w14:paraId="3CCB47AF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8F69F7" w14:textId="1DA3C5CD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1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119DF" w14:textId="29D8A3F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7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A64A4" w14:textId="54F3509C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E3BF51" w14:textId="1568472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F7B2B" w14:textId="3892E090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94D3F3" w14:textId="681627A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3D503" w14:textId="34FBEF09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FB5B8" w14:textId="400DFD0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 etatu, zadaniowy czas pracy,  dodatek specjalny</w:t>
                  </w:r>
                </w:p>
              </w:tc>
            </w:tr>
            <w:tr w:rsidR="00A32F86" w:rsidRPr="00F266B5" w14:paraId="7A88BA4D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D217B" w14:textId="28BBC67D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22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A4DEA" w14:textId="31525DCE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8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BE8DD" w14:textId="3FE587D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Dobry rodzic, czyli o mądrej miłości rodzicielskiej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164D7" w14:textId="639850E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65E01" w14:textId="656501B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1144C" w14:textId="6F009C9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1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4C433" w14:textId="77777777" w:rsidR="00A32F86" w:rsidRDefault="00A32F86" w:rsidP="00A32F86">
                  <w:pPr>
                    <w:jc w:val="center"/>
                  </w:pPr>
                  <w:r>
                    <w:t>Stacjonarnie,</w:t>
                  </w:r>
                </w:p>
                <w:p w14:paraId="6B546978" w14:textId="51677C9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F13D6" w14:textId="0A22AEAE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774178D3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92C174" w14:textId="743E42FC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23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143038" w14:textId="0E5FD14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</w:t>
                  </w:r>
                  <w:r>
                    <w:rPr>
                      <w:rFonts w:ascii="Calibri" w:eastAsia="Times New Roman" w:hAnsi="Calibri" w:cs="Calibri"/>
                    </w:rPr>
                    <w:t>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8AAD3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23B46D" w14:textId="6528630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CDA232" w14:textId="78FF5FE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D447E3" w14:textId="1304D5B0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D67C46" w14:textId="0613A95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Animacje</w:t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</w:rPr>
                    <w:br/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dla dzieci - warsztaty wiosenne (zajęcia plastyczne + spacer do</w:t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</w:rPr>
                    <w:br/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parku);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6A54BB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179EBADF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C53043" w14:textId="47AAAB15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4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D94CB0" w14:textId="0A6464D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</w:t>
                  </w:r>
                  <w:r>
                    <w:rPr>
                      <w:rFonts w:ascii="Calibri" w:eastAsia="Times New Roman" w:hAnsi="Calibri" w:cs="Calibri"/>
                    </w:rPr>
                    <w:t>4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5FC75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E3DEC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A7C38" w14:textId="64BBB3F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8C695B" w14:textId="7A63597C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6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B288F3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3C914A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A32F86" w:rsidRPr="00F266B5" w14:paraId="14030E97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4B98A" w14:textId="0C2FBE89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25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EC345" w14:textId="7EE58ECE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5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5E344" w14:textId="47A4750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Dobry rodzic, czyli o mądrej miłości rodzicielskiej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BC8031" w14:textId="0B2AD26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8EC580" w14:textId="04D5B39A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3B6FFA" w14:textId="1557BEB0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1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B3210" w14:textId="77777777" w:rsidR="00A32F86" w:rsidRDefault="00A32F86" w:rsidP="00A32F86">
                  <w:pPr>
                    <w:jc w:val="center"/>
                  </w:pPr>
                  <w:r>
                    <w:t>Stacjonarnie,</w:t>
                  </w:r>
                </w:p>
                <w:p w14:paraId="4C43B7AA" w14:textId="13FC7EA2" w:rsidR="00A32F86" w:rsidRPr="00323E8D" w:rsidRDefault="00A32F86" w:rsidP="00A32F86">
                  <w:pPr>
                    <w:spacing w:line="256" w:lineRule="auto"/>
                    <w:jc w:val="center"/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9E500" w14:textId="5892D92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28275D43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E56B1" w14:textId="3719A5B0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6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09179" w14:textId="30FAC31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5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9D29B" w14:textId="452C5A1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163B2" w14:textId="03AF7AE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5A5FE8" w14:textId="2DB15B0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E229E" w14:textId="060BA41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2F159" w14:textId="61C62D6B" w:rsidR="00A32F86" w:rsidRPr="00323E8D" w:rsidRDefault="00A32F86" w:rsidP="00A32F86">
                  <w:pPr>
                    <w:spacing w:line="256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 Animacje dla</w:t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</w:rPr>
                    <w:br/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młodzieży - zajęcia integracyjne.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1B707" w14:textId="4728E8B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23E7E4F2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73C192" w14:textId="1D179DF3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7</w:t>
                  </w:r>
                  <w:r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D5DF98" w14:textId="33AD1CAF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6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EFB71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4FC44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Miejskie Centrum Usług Społecznościowych </w:t>
                  </w:r>
                  <w:r w:rsidRPr="00F266B5">
                    <w:rPr>
                      <w:rFonts w:ascii="Calibri" w:eastAsia="Times New Roman" w:hAnsi="Calibri" w:cs="Calibri"/>
                    </w:rPr>
                    <w:br/>
                    <w:t>ul. 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297FE1" w14:textId="368B4F5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1BBB65" w14:textId="60BBE35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0F7AB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5A3D2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A32F86" w:rsidRPr="00F266B5" w14:paraId="46A87293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F7932" w14:textId="322F7B5A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lastRenderedPageBreak/>
                    <w:t>28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696B47" w14:textId="10C48F6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8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53CDE" w14:textId="5FBE811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Weekendowe laboratoria dla dzieci i młodzież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CBB5B" w14:textId="2A6C2AC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C806D" w14:textId="12B2B837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9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07C4CA" w14:textId="6D51E33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2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732AF" w14:textId="77777777" w:rsidR="00A32F86" w:rsidRDefault="00A32F86" w:rsidP="00A32F86">
                  <w:pPr>
                    <w:jc w:val="center"/>
                  </w:pPr>
                  <w:r>
                    <w:t>Stacjonarnie,</w:t>
                  </w:r>
                </w:p>
                <w:p w14:paraId="5F156880" w14:textId="52B0654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6DEA6" w14:textId="542A187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</w:tbl>
          <w:p w14:paraId="1246D61C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42909A82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408438C1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2B82218D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3A4DE51B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595B1034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15897B1A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5644509D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15D56B68" w14:textId="77777777" w:rsidR="00F266B5" w:rsidRPr="00F266B5" w:rsidRDefault="00F266B5" w:rsidP="00F266B5">
            <w:pPr>
              <w:spacing w:line="256" w:lineRule="auto"/>
              <w:ind w:left="720"/>
              <w:jc w:val="center"/>
              <w:rPr>
                <w:rFonts w:eastAsia="Times New Roman" w:cs="Calibri"/>
              </w:rPr>
            </w:pPr>
          </w:p>
          <w:p w14:paraId="37863C7D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33CB5ABB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1B64912D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7C222BA2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45F0E036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44D642EC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08549E3B" w14:textId="77777777" w:rsidR="00316752" w:rsidRPr="00316752" w:rsidRDefault="00316752" w:rsidP="008E165F">
            <w:pPr>
              <w:rPr>
                <w:rFonts w:ascii="Arimo" w:eastAsia="Times New Roman" w:hAnsi="Arimo" w:cs="Arimo"/>
                <w:kern w:val="3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14700F2" w14:textId="77777777" w:rsidR="00316752" w:rsidRPr="00316752" w:rsidRDefault="00316752" w:rsidP="00316752">
            <w:pPr>
              <w:suppressAutoHyphens/>
              <w:autoSpaceDN w:val="0"/>
              <w:rPr>
                <w:rFonts w:ascii="Arimo" w:eastAsia="Times New Roman" w:hAnsi="Arimo" w:cs="Arimo"/>
                <w:kern w:val="3"/>
                <w:sz w:val="20"/>
                <w:szCs w:val="20"/>
              </w:rPr>
            </w:pPr>
          </w:p>
        </w:tc>
      </w:tr>
    </w:tbl>
    <w:p w14:paraId="60173D6A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769C038A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5A40C4E2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01CE06C5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57E65FEC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3BFACEF5" w14:textId="77777777" w:rsidR="00316752" w:rsidRPr="00316752" w:rsidRDefault="00316752" w:rsidP="00316752">
      <w:pPr>
        <w:spacing w:line="256" w:lineRule="auto"/>
        <w:rPr>
          <w:rFonts w:ascii="Calibri" w:eastAsia="Times New Roman" w:hAnsi="Calibri" w:cs="Times New Roman"/>
        </w:rPr>
      </w:pPr>
    </w:p>
    <w:p w14:paraId="1FE25EE7" w14:textId="77777777" w:rsidR="00316752" w:rsidRPr="00316752" w:rsidRDefault="00316752" w:rsidP="00316752">
      <w:pPr>
        <w:spacing w:line="256" w:lineRule="auto"/>
        <w:rPr>
          <w:rFonts w:ascii="Calibri" w:eastAsia="Times New Roman" w:hAnsi="Calibri" w:cs="Times New Roman"/>
        </w:rPr>
      </w:pPr>
    </w:p>
    <w:p w14:paraId="4A5F8BD9" w14:textId="77777777" w:rsidR="00316752" w:rsidRPr="00316752" w:rsidRDefault="00316752" w:rsidP="00316752">
      <w:pPr>
        <w:spacing w:line="256" w:lineRule="auto"/>
        <w:rPr>
          <w:rFonts w:ascii="Calibri" w:eastAsia="Times New Roman" w:hAnsi="Calibri" w:cs="Times New Roman"/>
        </w:rPr>
      </w:pPr>
    </w:p>
    <w:p w14:paraId="229F7538" w14:textId="77777777" w:rsidR="008D7CFF" w:rsidRPr="00AE400E" w:rsidRDefault="008D7CFF" w:rsidP="00AE400E"/>
    <w:sectPr w:rsidR="008D7CFF" w:rsidRPr="00AE400E" w:rsidSect="00F266B5">
      <w:headerReference w:type="default" r:id="rId8"/>
      <w:footerReference w:type="default" r:id="rId9"/>
      <w:pgSz w:w="16838" w:h="11906" w:orient="landscape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9A7C" w14:textId="77777777" w:rsidR="00D81F9C" w:rsidRDefault="00D81F9C" w:rsidP="00107F8B">
      <w:pPr>
        <w:spacing w:after="0" w:line="240" w:lineRule="auto"/>
      </w:pPr>
      <w:r>
        <w:separator/>
      </w:r>
    </w:p>
  </w:endnote>
  <w:endnote w:type="continuationSeparator" w:id="0">
    <w:p w14:paraId="47F54532" w14:textId="77777777" w:rsidR="00D81F9C" w:rsidRDefault="00D81F9C" w:rsidP="001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4489" w14:textId="24ACDE12" w:rsidR="0016497A" w:rsidRDefault="0016497A" w:rsidP="0016497A">
    <w:pPr>
      <w:pStyle w:val="Stopka"/>
      <w:jc w:val="center"/>
    </w:pPr>
    <w:r>
      <w:t>Projekt „Moja siła to rodzin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5E63" w14:textId="77777777" w:rsidR="00D81F9C" w:rsidRDefault="00D81F9C" w:rsidP="00107F8B">
      <w:pPr>
        <w:spacing w:after="0" w:line="240" w:lineRule="auto"/>
      </w:pPr>
      <w:r>
        <w:separator/>
      </w:r>
    </w:p>
  </w:footnote>
  <w:footnote w:type="continuationSeparator" w:id="0">
    <w:p w14:paraId="6E575910" w14:textId="77777777" w:rsidR="00D81F9C" w:rsidRDefault="00D81F9C" w:rsidP="0010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3605" w14:textId="3953B2B9" w:rsidR="00723A2C" w:rsidRDefault="00723A2C" w:rsidP="00A32F86">
    <w:pPr>
      <w:pStyle w:val="Nagwek"/>
      <w:jc w:val="center"/>
    </w:pPr>
    <w:r w:rsidRPr="00214E36">
      <w:rPr>
        <w:noProof/>
      </w:rPr>
      <w:drawing>
        <wp:inline distT="0" distB="0" distL="0" distR="0" wp14:anchorId="578B9090" wp14:editId="2035C619">
          <wp:extent cx="5639587" cy="704948"/>
          <wp:effectExtent l="0" t="0" r="0" b="0"/>
          <wp:docPr id="15607657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657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587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0B105" w14:textId="13F9F7C0" w:rsidR="00107F8B" w:rsidRDefault="00107F8B" w:rsidP="005A03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92D"/>
    <w:multiLevelType w:val="hybridMultilevel"/>
    <w:tmpl w:val="36FA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423"/>
    <w:multiLevelType w:val="hybridMultilevel"/>
    <w:tmpl w:val="598A7A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66CFD"/>
    <w:multiLevelType w:val="hybridMultilevel"/>
    <w:tmpl w:val="E054B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DC7"/>
    <w:multiLevelType w:val="hybridMultilevel"/>
    <w:tmpl w:val="966C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AC7"/>
    <w:multiLevelType w:val="hybridMultilevel"/>
    <w:tmpl w:val="7C00887C"/>
    <w:lvl w:ilvl="0" w:tplc="9D348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559"/>
    <w:multiLevelType w:val="hybridMultilevel"/>
    <w:tmpl w:val="57DE5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5B2E"/>
    <w:multiLevelType w:val="hybridMultilevel"/>
    <w:tmpl w:val="7596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4FC"/>
    <w:multiLevelType w:val="hybridMultilevel"/>
    <w:tmpl w:val="6312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42C54"/>
    <w:multiLevelType w:val="hybridMultilevel"/>
    <w:tmpl w:val="1390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51476"/>
    <w:multiLevelType w:val="hybridMultilevel"/>
    <w:tmpl w:val="3196B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4EA4"/>
    <w:multiLevelType w:val="hybridMultilevel"/>
    <w:tmpl w:val="F5288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1B5"/>
    <w:multiLevelType w:val="hybridMultilevel"/>
    <w:tmpl w:val="8AB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11E12"/>
    <w:multiLevelType w:val="hybridMultilevel"/>
    <w:tmpl w:val="96129A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40028"/>
    <w:multiLevelType w:val="hybridMultilevel"/>
    <w:tmpl w:val="342833CC"/>
    <w:lvl w:ilvl="0" w:tplc="8F90088C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39441">
    <w:abstractNumId w:val="2"/>
  </w:num>
  <w:num w:numId="2" w16cid:durableId="2072389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080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9019">
    <w:abstractNumId w:val="5"/>
  </w:num>
  <w:num w:numId="5" w16cid:durableId="1029447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258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877586">
    <w:abstractNumId w:val="2"/>
  </w:num>
  <w:num w:numId="8" w16cid:durableId="307782513">
    <w:abstractNumId w:val="8"/>
  </w:num>
  <w:num w:numId="9" w16cid:durableId="1419254475">
    <w:abstractNumId w:val="1"/>
  </w:num>
  <w:num w:numId="10" w16cid:durableId="223833349">
    <w:abstractNumId w:val="0"/>
  </w:num>
  <w:num w:numId="11" w16cid:durableId="18091097">
    <w:abstractNumId w:val="12"/>
  </w:num>
  <w:num w:numId="12" w16cid:durableId="883177434">
    <w:abstractNumId w:val="9"/>
  </w:num>
  <w:num w:numId="13" w16cid:durableId="1765567300">
    <w:abstractNumId w:val="7"/>
  </w:num>
  <w:num w:numId="14" w16cid:durableId="1500928264">
    <w:abstractNumId w:val="3"/>
  </w:num>
  <w:num w:numId="15" w16cid:durableId="1180849739">
    <w:abstractNumId w:val="4"/>
  </w:num>
  <w:num w:numId="16" w16cid:durableId="192324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E4"/>
    <w:rsid w:val="00002621"/>
    <w:rsid w:val="00003362"/>
    <w:rsid w:val="00014535"/>
    <w:rsid w:val="00014B49"/>
    <w:rsid w:val="00020329"/>
    <w:rsid w:val="00023971"/>
    <w:rsid w:val="000239D4"/>
    <w:rsid w:val="00030B6B"/>
    <w:rsid w:val="00035566"/>
    <w:rsid w:val="000453FD"/>
    <w:rsid w:val="000575B5"/>
    <w:rsid w:val="0007176B"/>
    <w:rsid w:val="00073274"/>
    <w:rsid w:val="000743C7"/>
    <w:rsid w:val="00077DEA"/>
    <w:rsid w:val="00084773"/>
    <w:rsid w:val="000877CB"/>
    <w:rsid w:val="000A2230"/>
    <w:rsid w:val="000B25AA"/>
    <w:rsid w:val="000C5B1B"/>
    <w:rsid w:val="000C743A"/>
    <w:rsid w:val="000D144E"/>
    <w:rsid w:val="000D22E0"/>
    <w:rsid w:val="000D480F"/>
    <w:rsid w:val="000E2C4F"/>
    <w:rsid w:val="000E4A97"/>
    <w:rsid w:val="000F5374"/>
    <w:rsid w:val="000F72CC"/>
    <w:rsid w:val="001054C4"/>
    <w:rsid w:val="00105D04"/>
    <w:rsid w:val="001069CF"/>
    <w:rsid w:val="00107F8B"/>
    <w:rsid w:val="00117F01"/>
    <w:rsid w:val="001206A9"/>
    <w:rsid w:val="0013169D"/>
    <w:rsid w:val="00131A2A"/>
    <w:rsid w:val="00141382"/>
    <w:rsid w:val="00142233"/>
    <w:rsid w:val="0014251D"/>
    <w:rsid w:val="00142CE0"/>
    <w:rsid w:val="0014607B"/>
    <w:rsid w:val="00156A6E"/>
    <w:rsid w:val="001636D3"/>
    <w:rsid w:val="0016497A"/>
    <w:rsid w:val="00165C08"/>
    <w:rsid w:val="00167546"/>
    <w:rsid w:val="00175D83"/>
    <w:rsid w:val="001834FA"/>
    <w:rsid w:val="001B0C19"/>
    <w:rsid w:val="001B1EA5"/>
    <w:rsid w:val="001F5953"/>
    <w:rsid w:val="0020033C"/>
    <w:rsid w:val="00206575"/>
    <w:rsid w:val="0021222B"/>
    <w:rsid w:val="002124A3"/>
    <w:rsid w:val="00214B0F"/>
    <w:rsid w:val="00223AF6"/>
    <w:rsid w:val="00265E9F"/>
    <w:rsid w:val="00277C75"/>
    <w:rsid w:val="00283A2A"/>
    <w:rsid w:val="00294897"/>
    <w:rsid w:val="002A35C1"/>
    <w:rsid w:val="002B6E47"/>
    <w:rsid w:val="002D530B"/>
    <w:rsid w:val="002E799B"/>
    <w:rsid w:val="002F3CD4"/>
    <w:rsid w:val="00310E9C"/>
    <w:rsid w:val="0031544C"/>
    <w:rsid w:val="00316752"/>
    <w:rsid w:val="00320752"/>
    <w:rsid w:val="00323E8D"/>
    <w:rsid w:val="00325F4A"/>
    <w:rsid w:val="0033187C"/>
    <w:rsid w:val="003353B1"/>
    <w:rsid w:val="00344B8D"/>
    <w:rsid w:val="00344DF1"/>
    <w:rsid w:val="00350028"/>
    <w:rsid w:val="00353642"/>
    <w:rsid w:val="00353D6F"/>
    <w:rsid w:val="00363230"/>
    <w:rsid w:val="00370B43"/>
    <w:rsid w:val="00376131"/>
    <w:rsid w:val="003812E1"/>
    <w:rsid w:val="00386A49"/>
    <w:rsid w:val="00387A23"/>
    <w:rsid w:val="003A1778"/>
    <w:rsid w:val="003A2849"/>
    <w:rsid w:val="003B011A"/>
    <w:rsid w:val="003B2736"/>
    <w:rsid w:val="003B60B7"/>
    <w:rsid w:val="003C215B"/>
    <w:rsid w:val="003C49DD"/>
    <w:rsid w:val="003D34FE"/>
    <w:rsid w:val="003F0EC2"/>
    <w:rsid w:val="003F35BF"/>
    <w:rsid w:val="004022CD"/>
    <w:rsid w:val="00414B26"/>
    <w:rsid w:val="00436C2A"/>
    <w:rsid w:val="004430B1"/>
    <w:rsid w:val="0044472C"/>
    <w:rsid w:val="00447B4E"/>
    <w:rsid w:val="004545AF"/>
    <w:rsid w:val="004603CC"/>
    <w:rsid w:val="004621B7"/>
    <w:rsid w:val="00464012"/>
    <w:rsid w:val="00466662"/>
    <w:rsid w:val="00467D23"/>
    <w:rsid w:val="004728B7"/>
    <w:rsid w:val="00482939"/>
    <w:rsid w:val="00491A84"/>
    <w:rsid w:val="00491B06"/>
    <w:rsid w:val="00494671"/>
    <w:rsid w:val="00495002"/>
    <w:rsid w:val="004A2CDE"/>
    <w:rsid w:val="004B2A82"/>
    <w:rsid w:val="004C2C54"/>
    <w:rsid w:val="004D71FA"/>
    <w:rsid w:val="004E7B1D"/>
    <w:rsid w:val="004F6930"/>
    <w:rsid w:val="0051099B"/>
    <w:rsid w:val="005125CD"/>
    <w:rsid w:val="00541A56"/>
    <w:rsid w:val="0055462C"/>
    <w:rsid w:val="00595C7F"/>
    <w:rsid w:val="005A0321"/>
    <w:rsid w:val="005A08C7"/>
    <w:rsid w:val="005A0C7E"/>
    <w:rsid w:val="005B1BE3"/>
    <w:rsid w:val="005B78F0"/>
    <w:rsid w:val="005C4844"/>
    <w:rsid w:val="005C5AD9"/>
    <w:rsid w:val="005C7FA8"/>
    <w:rsid w:val="005D7E59"/>
    <w:rsid w:val="005E2341"/>
    <w:rsid w:val="005F1D29"/>
    <w:rsid w:val="005F1DA8"/>
    <w:rsid w:val="0061338A"/>
    <w:rsid w:val="00613F9C"/>
    <w:rsid w:val="00614A55"/>
    <w:rsid w:val="00621EF7"/>
    <w:rsid w:val="006366E6"/>
    <w:rsid w:val="00655676"/>
    <w:rsid w:val="0068214A"/>
    <w:rsid w:val="0068464D"/>
    <w:rsid w:val="006A03E9"/>
    <w:rsid w:val="006A35BE"/>
    <w:rsid w:val="006A5E11"/>
    <w:rsid w:val="006C1C6C"/>
    <w:rsid w:val="006C5D65"/>
    <w:rsid w:val="006C7A6B"/>
    <w:rsid w:val="006D0BE4"/>
    <w:rsid w:val="006D6F96"/>
    <w:rsid w:val="006E7E39"/>
    <w:rsid w:val="006F742B"/>
    <w:rsid w:val="00703064"/>
    <w:rsid w:val="00704DD0"/>
    <w:rsid w:val="00716745"/>
    <w:rsid w:val="00723A2C"/>
    <w:rsid w:val="00723A66"/>
    <w:rsid w:val="00723D81"/>
    <w:rsid w:val="007243E7"/>
    <w:rsid w:val="0073535A"/>
    <w:rsid w:val="00763786"/>
    <w:rsid w:val="00777499"/>
    <w:rsid w:val="00777B4A"/>
    <w:rsid w:val="007A0661"/>
    <w:rsid w:val="007A10CD"/>
    <w:rsid w:val="007A63CF"/>
    <w:rsid w:val="007B2EA1"/>
    <w:rsid w:val="007C45E3"/>
    <w:rsid w:val="007C75FB"/>
    <w:rsid w:val="007E29B1"/>
    <w:rsid w:val="007F0499"/>
    <w:rsid w:val="007F3727"/>
    <w:rsid w:val="007F44B1"/>
    <w:rsid w:val="008010BA"/>
    <w:rsid w:val="00801397"/>
    <w:rsid w:val="00804923"/>
    <w:rsid w:val="00812E2F"/>
    <w:rsid w:val="008137E1"/>
    <w:rsid w:val="00814383"/>
    <w:rsid w:val="00827756"/>
    <w:rsid w:val="00830F27"/>
    <w:rsid w:val="00833B27"/>
    <w:rsid w:val="00843ABC"/>
    <w:rsid w:val="008547DD"/>
    <w:rsid w:val="0086610D"/>
    <w:rsid w:val="008724C6"/>
    <w:rsid w:val="00886825"/>
    <w:rsid w:val="008A6E05"/>
    <w:rsid w:val="008A75BB"/>
    <w:rsid w:val="008B1364"/>
    <w:rsid w:val="008B796B"/>
    <w:rsid w:val="008C0B7F"/>
    <w:rsid w:val="008C1E8A"/>
    <w:rsid w:val="008C4229"/>
    <w:rsid w:val="008C7A7F"/>
    <w:rsid w:val="008D3C95"/>
    <w:rsid w:val="008D4116"/>
    <w:rsid w:val="008D7CFF"/>
    <w:rsid w:val="008E0CE4"/>
    <w:rsid w:val="008E165F"/>
    <w:rsid w:val="008E27BE"/>
    <w:rsid w:val="008E65F0"/>
    <w:rsid w:val="008E6D37"/>
    <w:rsid w:val="008F04B2"/>
    <w:rsid w:val="008F50FD"/>
    <w:rsid w:val="00907DC0"/>
    <w:rsid w:val="009151E1"/>
    <w:rsid w:val="00915E08"/>
    <w:rsid w:val="00921866"/>
    <w:rsid w:val="00933C4B"/>
    <w:rsid w:val="00935318"/>
    <w:rsid w:val="009421D7"/>
    <w:rsid w:val="00944526"/>
    <w:rsid w:val="009470D7"/>
    <w:rsid w:val="009510F5"/>
    <w:rsid w:val="00980ACD"/>
    <w:rsid w:val="009812A5"/>
    <w:rsid w:val="00985F4A"/>
    <w:rsid w:val="00986091"/>
    <w:rsid w:val="0098729F"/>
    <w:rsid w:val="009A4A1E"/>
    <w:rsid w:val="009A7EBD"/>
    <w:rsid w:val="009B60CD"/>
    <w:rsid w:val="009B72BF"/>
    <w:rsid w:val="009D262D"/>
    <w:rsid w:val="009D2CD2"/>
    <w:rsid w:val="009F077A"/>
    <w:rsid w:val="009F1D2A"/>
    <w:rsid w:val="00A1548C"/>
    <w:rsid w:val="00A1784E"/>
    <w:rsid w:val="00A17DB8"/>
    <w:rsid w:val="00A20FF4"/>
    <w:rsid w:val="00A2327E"/>
    <w:rsid w:val="00A253A8"/>
    <w:rsid w:val="00A32F86"/>
    <w:rsid w:val="00A35F1C"/>
    <w:rsid w:val="00A36808"/>
    <w:rsid w:val="00A41303"/>
    <w:rsid w:val="00A45BA4"/>
    <w:rsid w:val="00A622D5"/>
    <w:rsid w:val="00A65C84"/>
    <w:rsid w:val="00A65E7B"/>
    <w:rsid w:val="00A66CC7"/>
    <w:rsid w:val="00A7257F"/>
    <w:rsid w:val="00A809AB"/>
    <w:rsid w:val="00A93109"/>
    <w:rsid w:val="00A93887"/>
    <w:rsid w:val="00AA2737"/>
    <w:rsid w:val="00AA7CD0"/>
    <w:rsid w:val="00AB0A39"/>
    <w:rsid w:val="00AC6797"/>
    <w:rsid w:val="00AE12CD"/>
    <w:rsid w:val="00AE3A98"/>
    <w:rsid w:val="00AE400E"/>
    <w:rsid w:val="00AF19A3"/>
    <w:rsid w:val="00B01841"/>
    <w:rsid w:val="00B0547B"/>
    <w:rsid w:val="00B33C70"/>
    <w:rsid w:val="00B444B8"/>
    <w:rsid w:val="00B45710"/>
    <w:rsid w:val="00B53971"/>
    <w:rsid w:val="00B61415"/>
    <w:rsid w:val="00B660B9"/>
    <w:rsid w:val="00BA6EF0"/>
    <w:rsid w:val="00BB35B7"/>
    <w:rsid w:val="00BB781D"/>
    <w:rsid w:val="00BD14F6"/>
    <w:rsid w:val="00BE47CA"/>
    <w:rsid w:val="00BF48A8"/>
    <w:rsid w:val="00BF781F"/>
    <w:rsid w:val="00C01C41"/>
    <w:rsid w:val="00C025BA"/>
    <w:rsid w:val="00C02F14"/>
    <w:rsid w:val="00C2772A"/>
    <w:rsid w:val="00C32CD4"/>
    <w:rsid w:val="00C40C16"/>
    <w:rsid w:val="00C42D02"/>
    <w:rsid w:val="00C508FB"/>
    <w:rsid w:val="00C51CF6"/>
    <w:rsid w:val="00C54668"/>
    <w:rsid w:val="00C91851"/>
    <w:rsid w:val="00C92C7F"/>
    <w:rsid w:val="00C932A9"/>
    <w:rsid w:val="00C9747D"/>
    <w:rsid w:val="00CA5F00"/>
    <w:rsid w:val="00CB361B"/>
    <w:rsid w:val="00CB5A62"/>
    <w:rsid w:val="00CC15AD"/>
    <w:rsid w:val="00CC5C5F"/>
    <w:rsid w:val="00CD0D52"/>
    <w:rsid w:val="00CD2B2B"/>
    <w:rsid w:val="00CF05DC"/>
    <w:rsid w:val="00D15B66"/>
    <w:rsid w:val="00D368C9"/>
    <w:rsid w:val="00D40AA3"/>
    <w:rsid w:val="00D51760"/>
    <w:rsid w:val="00D55DFF"/>
    <w:rsid w:val="00D63F38"/>
    <w:rsid w:val="00D662E9"/>
    <w:rsid w:val="00D819F1"/>
    <w:rsid w:val="00D81E1A"/>
    <w:rsid w:val="00D81F9C"/>
    <w:rsid w:val="00DA1AD4"/>
    <w:rsid w:val="00DA753F"/>
    <w:rsid w:val="00DB4B6E"/>
    <w:rsid w:val="00DB786D"/>
    <w:rsid w:val="00DB7F8C"/>
    <w:rsid w:val="00DC2010"/>
    <w:rsid w:val="00DC39D3"/>
    <w:rsid w:val="00DC77E5"/>
    <w:rsid w:val="00DD0019"/>
    <w:rsid w:val="00DD6694"/>
    <w:rsid w:val="00DE2AC5"/>
    <w:rsid w:val="00DF5C2C"/>
    <w:rsid w:val="00E11A50"/>
    <w:rsid w:val="00E12B8E"/>
    <w:rsid w:val="00E15D55"/>
    <w:rsid w:val="00E17E67"/>
    <w:rsid w:val="00E228BD"/>
    <w:rsid w:val="00E25F29"/>
    <w:rsid w:val="00E312E5"/>
    <w:rsid w:val="00E7509E"/>
    <w:rsid w:val="00E75307"/>
    <w:rsid w:val="00E830D3"/>
    <w:rsid w:val="00E83F9F"/>
    <w:rsid w:val="00E844B7"/>
    <w:rsid w:val="00E846C9"/>
    <w:rsid w:val="00E90A7C"/>
    <w:rsid w:val="00EB6BB2"/>
    <w:rsid w:val="00EE1252"/>
    <w:rsid w:val="00EE317D"/>
    <w:rsid w:val="00EE572A"/>
    <w:rsid w:val="00F02862"/>
    <w:rsid w:val="00F10647"/>
    <w:rsid w:val="00F21290"/>
    <w:rsid w:val="00F266B5"/>
    <w:rsid w:val="00F54BF4"/>
    <w:rsid w:val="00F54D56"/>
    <w:rsid w:val="00F75F09"/>
    <w:rsid w:val="00F81CF4"/>
    <w:rsid w:val="00F83EB6"/>
    <w:rsid w:val="00F84ECA"/>
    <w:rsid w:val="00F858D0"/>
    <w:rsid w:val="00F85D06"/>
    <w:rsid w:val="00F91970"/>
    <w:rsid w:val="00F93831"/>
    <w:rsid w:val="00F949DE"/>
    <w:rsid w:val="00FB11AD"/>
    <w:rsid w:val="00FC4C3A"/>
    <w:rsid w:val="00FD58BA"/>
    <w:rsid w:val="00FE606C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2B"/>
  <w15:chartTrackingRefBased/>
  <w15:docId w15:val="{F6A0DBF7-02AA-48AC-93E8-BEFE130A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F4A"/>
  </w:style>
  <w:style w:type="paragraph" w:styleId="Nagwek1">
    <w:name w:val="heading 1"/>
    <w:basedOn w:val="Normalny"/>
    <w:next w:val="Normalny"/>
    <w:link w:val="Nagwek1Znak"/>
    <w:uiPriority w:val="9"/>
    <w:qFormat/>
    <w:rsid w:val="00985F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F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F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F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F4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F4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F4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8B"/>
  </w:style>
  <w:style w:type="paragraph" w:styleId="Stopka">
    <w:name w:val="footer"/>
    <w:basedOn w:val="Normalny"/>
    <w:link w:val="Stopka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8B"/>
  </w:style>
  <w:style w:type="character" w:customStyle="1" w:styleId="Nagwek1Znak">
    <w:name w:val="Nagłówek 1 Znak"/>
    <w:basedOn w:val="Domylnaczcionkaakapitu"/>
    <w:link w:val="Nagwek1"/>
    <w:uiPriority w:val="9"/>
    <w:rsid w:val="00985F4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F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F4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F4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F4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85F4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85F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85F4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F4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F4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85F4A"/>
    <w:rPr>
      <w:b/>
      <w:bCs/>
    </w:rPr>
  </w:style>
  <w:style w:type="character" w:styleId="Uwydatnienie">
    <w:name w:val="Emphasis"/>
    <w:basedOn w:val="Domylnaczcionkaakapitu"/>
    <w:uiPriority w:val="20"/>
    <w:qFormat/>
    <w:rsid w:val="00985F4A"/>
    <w:rPr>
      <w:i/>
      <w:iCs/>
    </w:rPr>
  </w:style>
  <w:style w:type="paragraph" w:styleId="Bezodstpw">
    <w:name w:val="No Spacing"/>
    <w:uiPriority w:val="1"/>
    <w:qFormat/>
    <w:rsid w:val="00985F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85F4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85F4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F4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F4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85F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85F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85F4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85F4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85F4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5F4A"/>
    <w:pPr>
      <w:outlineLvl w:val="9"/>
    </w:pPr>
  </w:style>
  <w:style w:type="paragraph" w:styleId="NormalnyWeb">
    <w:name w:val="Normal (Web)"/>
    <w:basedOn w:val="Normalny"/>
    <w:uiPriority w:val="99"/>
    <w:rsid w:val="008013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14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B1E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A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A6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0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07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72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6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36D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53D6F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5D83"/>
    <w:pPr>
      <w:widowControl w:val="0"/>
      <w:suppressAutoHyphens/>
      <w:autoSpaceDN w:val="0"/>
      <w:spacing w:after="140" w:line="276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table" w:customStyle="1" w:styleId="Tabela-Siatka11">
    <w:name w:val="Tabela - Siatka11"/>
    <w:basedOn w:val="Standardowy"/>
    <w:uiPriority w:val="39"/>
    <w:rsid w:val="00316752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78D4-31A3-4B1B-A187-E33E5F0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ąbała</dc:creator>
  <cp:keywords/>
  <dc:description/>
  <cp:lastModifiedBy>Joanna Smala</cp:lastModifiedBy>
  <cp:revision>2</cp:revision>
  <cp:lastPrinted>2025-09-12T12:10:00Z</cp:lastPrinted>
  <dcterms:created xsi:type="dcterms:W3CDTF">2026-03-18T08:14:00Z</dcterms:created>
  <dcterms:modified xsi:type="dcterms:W3CDTF">2026-03-18T08:14:00Z</dcterms:modified>
</cp:coreProperties>
</file>